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5125" w14:textId="28948D77" w:rsidR="001C2A90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73363">
        <w:rPr>
          <w:rFonts w:ascii="Times New Roman" w:hAnsi="Times New Roman" w:cs="Times New Roman"/>
          <w:b/>
          <w:bCs/>
          <w:sz w:val="32"/>
          <w:szCs w:val="32"/>
          <w:lang w:val="en-GB"/>
        </w:rPr>
        <w:t>SonarQube</w:t>
      </w:r>
    </w:p>
    <w:p w14:paraId="6603C3F4" w14:textId="3919E395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3AEB">
        <w:rPr>
          <w:rFonts w:ascii="Times New Roman" w:hAnsi="Times New Roman" w:cs="Times New Roman"/>
          <w:sz w:val="24"/>
          <w:szCs w:val="24"/>
          <w:lang w:val="en-GB"/>
        </w:rPr>
        <w:t>In this screenshot it showed that the SonarQube is passed.</w:t>
      </w:r>
    </w:p>
    <w:p w14:paraId="386CF6DD" w14:textId="12DC03E0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D8D67FE" wp14:editId="255C4EFF">
            <wp:extent cx="5173659" cy="2755900"/>
            <wp:effectExtent l="0" t="0" r="8255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5"/>
                    <a:srcRect l="4595" t="7736" r="5102" b="6746"/>
                    <a:stretch/>
                  </pic:blipFill>
                  <pic:spPr bwMode="auto">
                    <a:xfrm>
                      <a:off x="0" y="0"/>
                      <a:ext cx="5175771" cy="275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43ED" w14:textId="6E819452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76B6BD1" wp14:editId="720F076F">
            <wp:extent cx="5181600" cy="278511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4433" t="8140" r="5135" b="5444"/>
                    <a:stretch/>
                  </pic:blipFill>
                  <pic:spPr bwMode="auto">
                    <a:xfrm>
                      <a:off x="0" y="0"/>
                      <a:ext cx="5183127" cy="278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5682" w14:textId="77777777" w:rsidR="00273363" w:rsidRDefault="0027336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br w:type="page"/>
      </w:r>
    </w:p>
    <w:p w14:paraId="4BB708CC" w14:textId="21EE8BCB" w:rsid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onnection with DB</w:t>
      </w:r>
    </w:p>
    <w:p w14:paraId="5775A052" w14:textId="0D6F02F8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 xml:space="preserve">screensho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>showed that the data on the web shop is the data from the actual Database (MySQL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60DAC0" w14:textId="2A7330A2" w:rsidR="00273363" w:rsidRPr="00273363" w:rsidRDefault="00273363" w:rsidP="0027336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01D7D96" wp14:editId="4296E537">
            <wp:extent cx="5729732" cy="2639291"/>
            <wp:effectExtent l="0" t="0" r="4445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t="7950" b="5664"/>
                    <a:stretch/>
                  </pic:blipFill>
                  <pic:spPr bwMode="auto">
                    <a:xfrm>
                      <a:off x="0" y="0"/>
                      <a:ext cx="5749943" cy="264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899F" w14:textId="595F58D1" w:rsidR="00273363" w:rsidRDefault="00273363">
      <w:pPr>
        <w:rPr>
          <w:sz w:val="24"/>
          <w:szCs w:val="24"/>
          <w:lang w:val="en-GB"/>
        </w:rPr>
      </w:pPr>
    </w:p>
    <w:p w14:paraId="39DF318D" w14:textId="427CD014" w:rsidR="00273363" w:rsidRDefault="00273363">
      <w:pPr>
        <w:rPr>
          <w:sz w:val="24"/>
          <w:szCs w:val="24"/>
          <w:lang w:val="en-GB"/>
        </w:rPr>
      </w:pPr>
    </w:p>
    <w:p w14:paraId="494771A5" w14:textId="54DFB3BD" w:rsidR="00273363" w:rsidRDefault="00273363">
      <w:pPr>
        <w:rPr>
          <w:sz w:val="24"/>
          <w:szCs w:val="24"/>
          <w:lang w:val="en-GB"/>
        </w:rPr>
      </w:pPr>
    </w:p>
    <w:p w14:paraId="24FF299C" w14:textId="6BEC183E" w:rsidR="00273363" w:rsidRDefault="00273363">
      <w:pPr>
        <w:rPr>
          <w:sz w:val="24"/>
          <w:szCs w:val="24"/>
          <w:lang w:val="en-GB"/>
        </w:rPr>
      </w:pPr>
    </w:p>
    <w:p w14:paraId="5B6AE2CE" w14:textId="2E8BE269" w:rsidR="00273363" w:rsidRDefault="00273363">
      <w:pPr>
        <w:rPr>
          <w:sz w:val="24"/>
          <w:szCs w:val="24"/>
          <w:lang w:val="en-GB"/>
        </w:rPr>
      </w:pPr>
    </w:p>
    <w:p w14:paraId="4779AD5C" w14:textId="21FC8CBF" w:rsidR="00273363" w:rsidRDefault="00273363">
      <w:pPr>
        <w:rPr>
          <w:sz w:val="24"/>
          <w:szCs w:val="24"/>
          <w:lang w:val="en-GB"/>
        </w:rPr>
      </w:pPr>
    </w:p>
    <w:p w14:paraId="70B04B8F" w14:textId="364F946D" w:rsidR="00273363" w:rsidRDefault="00273363">
      <w:pPr>
        <w:rPr>
          <w:sz w:val="24"/>
          <w:szCs w:val="24"/>
          <w:lang w:val="en-GB"/>
        </w:rPr>
      </w:pPr>
    </w:p>
    <w:p w14:paraId="25FDED98" w14:textId="1990AB73" w:rsidR="00273363" w:rsidRDefault="00273363">
      <w:pPr>
        <w:rPr>
          <w:sz w:val="24"/>
          <w:szCs w:val="24"/>
          <w:lang w:val="en-GB"/>
        </w:rPr>
      </w:pPr>
    </w:p>
    <w:p w14:paraId="5E0E1C57" w14:textId="5E620CF8" w:rsidR="00273363" w:rsidRDefault="00273363">
      <w:pPr>
        <w:rPr>
          <w:sz w:val="24"/>
          <w:szCs w:val="24"/>
          <w:lang w:val="en-GB"/>
        </w:rPr>
      </w:pPr>
    </w:p>
    <w:p w14:paraId="72987E5A" w14:textId="5F3430FD" w:rsidR="00273363" w:rsidRDefault="00273363">
      <w:pPr>
        <w:rPr>
          <w:sz w:val="24"/>
          <w:szCs w:val="24"/>
          <w:lang w:val="en-GB"/>
        </w:rPr>
      </w:pPr>
    </w:p>
    <w:p w14:paraId="70484222" w14:textId="1F1E0598" w:rsidR="00273363" w:rsidRDefault="00273363">
      <w:pPr>
        <w:rPr>
          <w:sz w:val="24"/>
          <w:szCs w:val="24"/>
          <w:lang w:val="en-GB"/>
        </w:rPr>
      </w:pPr>
    </w:p>
    <w:p w14:paraId="650A6182" w14:textId="77777777" w:rsidR="00443AEB" w:rsidRDefault="00443A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DC959C8" w14:textId="77FCDF8F" w:rsidR="00273363" w:rsidRPr="00443AEB" w:rsidRDefault="00273363" w:rsidP="00443AE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43AEB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Unit Testing</w:t>
      </w:r>
    </w:p>
    <w:p w14:paraId="3B195B93" w14:textId="5D832692" w:rsidR="00443AEB" w:rsidRPr="00443AEB" w:rsidRDefault="00443AEB" w:rsidP="00443A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43AEB">
        <w:rPr>
          <w:rFonts w:ascii="Times New Roman" w:hAnsi="Times New Roman" w:cs="Times New Roman"/>
          <w:sz w:val="24"/>
          <w:szCs w:val="24"/>
          <w:lang w:val="en-GB"/>
        </w:rPr>
        <w:t>In th</w:t>
      </w:r>
      <w:r>
        <w:rPr>
          <w:rFonts w:ascii="Times New Roman" w:hAnsi="Times New Roman" w:cs="Times New Roman"/>
          <w:sz w:val="24"/>
          <w:szCs w:val="24"/>
          <w:lang w:val="en-GB"/>
        </w:rPr>
        <w:t>is screenshot it showed that the</w:t>
      </w:r>
      <w:r w:rsidRPr="00443AEB">
        <w:rPr>
          <w:rFonts w:ascii="Times New Roman" w:hAnsi="Times New Roman" w:cs="Times New Roman"/>
          <w:sz w:val="24"/>
          <w:szCs w:val="24"/>
          <w:lang w:val="en-GB"/>
        </w:rPr>
        <w:t xml:space="preserve"> pipeline </w:t>
      </w:r>
      <w:r>
        <w:rPr>
          <w:rFonts w:ascii="Times New Roman" w:hAnsi="Times New Roman" w:cs="Times New Roman"/>
          <w:sz w:val="24"/>
          <w:szCs w:val="24"/>
          <w:lang w:val="en-GB"/>
        </w:rPr>
        <w:t>for my web shop is passed (Build, Test, and SonarQube).</w:t>
      </w:r>
    </w:p>
    <w:p w14:paraId="1630A16B" w14:textId="7AED8461" w:rsidR="00443AEB" w:rsidRDefault="00443AEB" w:rsidP="00443A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0AA7E15" wp14:editId="5A228FA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7C78" w14:textId="77777777" w:rsidR="00443AEB" w:rsidRPr="00443AEB" w:rsidRDefault="00443AEB" w:rsidP="00443A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sectPr w:rsidR="00443AEB" w:rsidRPr="00443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63"/>
    <w:rsid w:val="001C2A90"/>
    <w:rsid w:val="00273363"/>
    <w:rsid w:val="0044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8D96A"/>
  <w15:chartTrackingRefBased/>
  <w15:docId w15:val="{F2A30D86-1FA7-4493-9394-5A6FF2EE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861-0026-4A4A-A06C-6392A33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shanessa</dc:creator>
  <cp:keywords/>
  <dc:description/>
  <cp:lastModifiedBy>genoveva shanessa</cp:lastModifiedBy>
  <cp:revision>1</cp:revision>
  <dcterms:created xsi:type="dcterms:W3CDTF">2021-11-05T21:18:00Z</dcterms:created>
  <dcterms:modified xsi:type="dcterms:W3CDTF">2021-11-05T21:34:00Z</dcterms:modified>
</cp:coreProperties>
</file>